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A4DBB" w14:textId="6CB4DFE8" w:rsidR="002F5113" w:rsidRPr="009513F6" w:rsidRDefault="002F5113" w:rsidP="002F5113">
      <w:pPr>
        <w:pStyle w:val="Pues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513F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LAN EDUCATIVO</w:t>
      </w:r>
      <w:r w:rsidR="00C80F9F" w:rsidRPr="009513F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9513F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RENDEMOS JUNTOS EN CASA</w:t>
      </w:r>
    </w:p>
    <w:p w14:paraId="5A09CA0F" w14:textId="695B325C" w:rsidR="002F5113" w:rsidRPr="009513F6" w:rsidRDefault="002F5113" w:rsidP="002F511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513F6">
        <w:rPr>
          <w:rFonts w:ascii="Times New Roman" w:hAnsi="Times New Roman" w:cs="Times New Roman"/>
          <w:b/>
          <w:bCs/>
          <w:color w:val="000000" w:themeColor="text1"/>
        </w:rPr>
        <w:t>FICHA PEDAGÓGIC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A55A95" w:rsidRPr="009513F6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7303BDEF" w:rsidR="002F5113" w:rsidRPr="009513F6" w:rsidRDefault="002F5113" w:rsidP="00217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1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ctividades</w:t>
            </w:r>
            <w:r w:rsidR="00997570" w:rsidRPr="00951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1780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temática</w:t>
            </w:r>
            <w:r w:rsidR="00997570" w:rsidRPr="00951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21780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913440" w:rsidRPr="00951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</w:t>
            </w:r>
            <w:r w:rsidR="00997570" w:rsidRPr="00951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BGU</w:t>
            </w:r>
            <w:r w:rsidR="005A432D" w:rsidRPr="00951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emana 1</w:t>
            </w:r>
            <w:r w:rsidR="0021780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</w:tr>
      <w:tr w:rsidR="00A55A95" w:rsidRPr="009513F6" w14:paraId="43B9E891" w14:textId="77777777" w:rsidTr="006032CF">
        <w:trPr>
          <w:trHeight w:val="432"/>
        </w:trPr>
        <w:tc>
          <w:tcPr>
            <w:tcW w:w="10679" w:type="dxa"/>
          </w:tcPr>
          <w:p w14:paraId="623CDFC6" w14:textId="77777777" w:rsidR="00457647" w:rsidRPr="004C246D" w:rsidRDefault="004661B6" w:rsidP="004C246D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En un bingo donde se rifa una cocina participan 45 personas, de las cuales solo uno será el ganador. </w:t>
            </w:r>
            <w:r w:rsidR="004C246D"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¿calcular cuál es la probabilidad que la persona 20 gane y no gane el premio?</w:t>
            </w:r>
          </w:p>
          <w:p w14:paraId="47664DA4" w14:textId="681E97FB" w:rsidR="004C246D" w:rsidRPr="004C246D" w:rsidRDefault="004C246D" w:rsidP="004C246D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Un juego consiste en lanzar un dado</w:t>
            </w:r>
            <w:bookmarkStart w:id="0" w:name="_GoBack"/>
            <w:bookmarkEnd w:id="0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una sola vez, si se obtiene un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4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 se gana el juego, si se obtiene otro valor, se pierde. Sea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X = el número de veces que sale un 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4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. Determinar la distribución de probabilidad de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X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.</w:t>
            </w:r>
          </w:p>
          <w:p w14:paraId="0A49AC5E" w14:textId="33D9C9F3" w:rsidR="004C246D" w:rsidRPr="004C246D" w:rsidRDefault="004C246D" w:rsidP="004C246D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Un juego consiste en lanzar un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a moneda al aire 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una sola vez, si se obtiene un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cara 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 se gana el juego, si se obtiene otro valor, se pierde. Sea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X = el número de veces que sale un 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cara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. Determinar la distribución de probabilidad de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X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.</w:t>
            </w:r>
          </w:p>
          <w:p w14:paraId="6472A9D2" w14:textId="75AE7974" w:rsidR="004C246D" w:rsidRPr="004C246D" w:rsidRDefault="004C246D" w:rsidP="004C246D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En un concurso de autos participan 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100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personas, 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el ganador será el que llegue primero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. ¿calcular cuál es la probabilidad que la persona 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65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gane y no gane el premio?</w:t>
            </w:r>
          </w:p>
          <w:p w14:paraId="0A87499C" w14:textId="77777777" w:rsidR="004C246D" w:rsidRPr="004C246D" w:rsidRDefault="004C246D" w:rsidP="004C246D">
            <w:pPr>
              <w:pStyle w:val="Table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Un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juego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consiste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en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lanzar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un dado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una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sola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vez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,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si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se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obtiene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un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3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 se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gana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el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juego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,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si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se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obtiene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otro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valor, se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pierde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. Sea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X = el </w:t>
            </w:r>
            <w:proofErr w:type="spellStart"/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número</w:t>
            </w:r>
            <w:proofErr w:type="spellEnd"/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de </w:t>
            </w:r>
            <w:proofErr w:type="spellStart"/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veces</w:t>
            </w:r>
            <w:proofErr w:type="spellEnd"/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que</w:t>
            </w:r>
            <w:proofErr w:type="spellEnd"/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sale un 3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.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terminar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la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istribución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de </w:t>
            </w:r>
            <w:proofErr w:type="spellStart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probabilidad</w:t>
            </w:r>
            <w:proofErr w:type="spellEnd"/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 xml:space="preserve"> de </w:t>
            </w:r>
            <w:r w:rsidRPr="004C246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s-EC"/>
              </w:rPr>
              <w:t>X</w:t>
            </w:r>
            <w:r w:rsidRPr="004C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.</w:t>
            </w:r>
          </w:p>
          <w:p w14:paraId="4413B956" w14:textId="41CA5763" w:rsidR="004C246D" w:rsidRPr="009513F6" w:rsidRDefault="004C246D" w:rsidP="004C246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</w:tr>
      <w:tr w:rsidR="00A55A95" w:rsidRPr="009513F6" w14:paraId="50137D78" w14:textId="77777777" w:rsidTr="006032CF">
        <w:trPr>
          <w:trHeight w:val="432"/>
        </w:trPr>
        <w:tc>
          <w:tcPr>
            <w:tcW w:w="10679" w:type="dxa"/>
          </w:tcPr>
          <w:p w14:paraId="73C5CD5B" w14:textId="3E88530B" w:rsidR="0021780A" w:rsidRDefault="00B925B6" w:rsidP="00217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51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="004F565A" w:rsidRPr="008F4D1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https://matemovil.com/distribucion-de-bernoulli/</w:t>
              </w:r>
            </w:hyperlink>
          </w:p>
          <w:p w14:paraId="3308BEE7" w14:textId="019D535F" w:rsidR="004F565A" w:rsidRPr="009513F6" w:rsidRDefault="004F565A" w:rsidP="00217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56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ttps://www.youtube.com/watch?v=y8I9N2r2t10&amp;t=320s</w:t>
            </w:r>
          </w:p>
          <w:p w14:paraId="569C952B" w14:textId="656F8C5B" w:rsidR="009513F6" w:rsidRPr="009513F6" w:rsidRDefault="009513F6" w:rsidP="00B92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851B0CE" w14:textId="77777777" w:rsidR="0073527B" w:rsidRPr="009513F6" w:rsidRDefault="0073527B" w:rsidP="0073527B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8DC46D" w14:textId="08D21F55" w:rsidR="004F565A" w:rsidRDefault="009513F6" w:rsidP="004F56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9513F6">
        <w:rPr>
          <w:rFonts w:ascii="Tahoma" w:hAnsi="Tahoma" w:cs="Tahoma"/>
          <w:color w:val="000000"/>
          <w:sz w:val="22"/>
          <w:szCs w:val="22"/>
        </w:rPr>
        <w:br/>
      </w:r>
      <w:r w:rsidR="004F565A">
        <w:rPr>
          <w:noProof/>
        </w:rPr>
        <w:drawing>
          <wp:inline distT="0" distB="0" distL="0" distR="0" wp14:anchorId="0008B741" wp14:editId="6D745DBE">
            <wp:extent cx="6541681" cy="3943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91" t="13924" r="24993" b="20759"/>
                    <a:stretch/>
                  </pic:blipFill>
                  <pic:spPr bwMode="auto">
                    <a:xfrm>
                      <a:off x="0" y="0"/>
                      <a:ext cx="6547394" cy="394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0AA1" w14:textId="7EE0014C" w:rsidR="0073527B" w:rsidRPr="009513F6" w:rsidRDefault="0073527B" w:rsidP="004F565A">
      <w:pPr>
        <w:pStyle w:val="Ttulo1"/>
        <w:spacing w:before="0" w:after="22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73527B" w:rsidRPr="009513F6" w:rsidSect="006032CF">
      <w:headerReference w:type="default" r:id="rId10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DE892" w14:textId="77777777" w:rsidR="00CC1E39" w:rsidRDefault="00CC1E39" w:rsidP="008409C9">
      <w:pPr>
        <w:spacing w:after="0" w:line="240" w:lineRule="auto"/>
      </w:pPr>
      <w:r>
        <w:separator/>
      </w:r>
    </w:p>
  </w:endnote>
  <w:endnote w:type="continuationSeparator" w:id="0">
    <w:p w14:paraId="6ECABCA0" w14:textId="77777777" w:rsidR="00CC1E39" w:rsidRDefault="00CC1E39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F219" w14:textId="77777777" w:rsidR="00CC1E39" w:rsidRDefault="00CC1E39" w:rsidP="008409C9">
      <w:pPr>
        <w:spacing w:after="0" w:line="240" w:lineRule="auto"/>
      </w:pPr>
      <w:r>
        <w:separator/>
      </w:r>
    </w:p>
  </w:footnote>
  <w:footnote w:type="continuationSeparator" w:id="0">
    <w:p w14:paraId="218A54A9" w14:textId="77777777" w:rsidR="00CC1E39" w:rsidRDefault="00CC1E39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21"/>
      <w:gridCol w:w="6137"/>
      <w:gridCol w:w="2071"/>
    </w:tblGrid>
    <w:tr w:rsidR="0073527B" w14:paraId="5DCB85EF" w14:textId="77777777" w:rsidTr="00AE3B09">
      <w:tc>
        <w:tcPr>
          <w:tcW w:w="3794" w:type="dxa"/>
        </w:tcPr>
        <w:p w14:paraId="3B65960E" w14:textId="77777777" w:rsidR="0073527B" w:rsidRDefault="0073527B" w:rsidP="0073527B">
          <w:pPr>
            <w:pStyle w:val="Encabezado"/>
            <w:jc w:val="center"/>
          </w:pPr>
          <w:r w:rsidRPr="005A0348"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63DE0973" wp14:editId="581D62A2">
                <wp:simplePos x="0" y="0"/>
                <wp:positionH relativeFrom="column">
                  <wp:posOffset>575330</wp:posOffset>
                </wp:positionH>
                <wp:positionV relativeFrom="paragraph">
                  <wp:posOffset>-7991</wp:posOffset>
                </wp:positionV>
                <wp:extent cx="599575" cy="662324"/>
                <wp:effectExtent l="0" t="0" r="0" b="0"/>
                <wp:wrapNone/>
                <wp:docPr id="6" name="Imagen 6" descr="C:\Users\Direccion\Desktop\Logo Unidad Educativa L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on\Desktop\Logo Unidad Educativa L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98" cy="6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</w:tcPr>
        <w:p w14:paraId="433A7280" w14:textId="77777777" w:rsidR="0073527B" w:rsidRPr="0073527B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UNIDAD EDUCATIVA “LUIS ROBERTO BRAVO”</w:t>
          </w:r>
        </w:p>
        <w:p w14:paraId="3447630E" w14:textId="7A179B3A" w:rsidR="0073527B" w:rsidRPr="0026646C" w:rsidRDefault="0073527B" w:rsidP="0073527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73527B">
            <w:rPr>
              <w:rFonts w:ascii="Century Gothic" w:hAnsi="Century Gothic"/>
              <w:b/>
              <w:sz w:val="20"/>
              <w:szCs w:val="20"/>
            </w:rPr>
            <w:t>PLANIFICACIÓN ACTIVIADES – PRIMER QUIMESTRE</w:t>
          </w:r>
        </w:p>
      </w:tc>
      <w:tc>
        <w:tcPr>
          <w:tcW w:w="2836" w:type="dxa"/>
        </w:tcPr>
        <w:p w14:paraId="31AFDFA9" w14:textId="77777777" w:rsidR="0073527B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AÑO LECTIVO</w:t>
          </w:r>
        </w:p>
        <w:p w14:paraId="43242C7D" w14:textId="77777777" w:rsidR="0073527B" w:rsidRPr="0059738D" w:rsidRDefault="0073527B" w:rsidP="0073527B">
          <w:pPr>
            <w:pStyle w:val="Encabezado"/>
            <w:jc w:val="center"/>
            <w:rPr>
              <w:b/>
            </w:rPr>
          </w:pPr>
          <w:r>
            <w:rPr>
              <w:b/>
            </w:rPr>
            <w:t>2020 - 2021</w:t>
          </w:r>
        </w:p>
      </w:tc>
    </w:tr>
  </w:tbl>
  <w:p w14:paraId="0DDB664D" w14:textId="76AAF661" w:rsid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617AB"/>
    <w:multiLevelType w:val="multilevel"/>
    <w:tmpl w:val="681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B4A45"/>
    <w:multiLevelType w:val="multilevel"/>
    <w:tmpl w:val="0DB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4388"/>
    <w:multiLevelType w:val="multilevel"/>
    <w:tmpl w:val="1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F725C"/>
    <w:multiLevelType w:val="multilevel"/>
    <w:tmpl w:val="20CE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505DF"/>
    <w:multiLevelType w:val="hybridMultilevel"/>
    <w:tmpl w:val="A40CE11C"/>
    <w:lvl w:ilvl="0" w:tplc="0BE0F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D17B77"/>
    <w:multiLevelType w:val="hybridMultilevel"/>
    <w:tmpl w:val="3154B5C4"/>
    <w:lvl w:ilvl="0" w:tplc="96DAA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71D6"/>
    <w:multiLevelType w:val="multilevel"/>
    <w:tmpl w:val="EAF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87DFA"/>
    <w:multiLevelType w:val="multilevel"/>
    <w:tmpl w:val="6AA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95493"/>
    <w:multiLevelType w:val="hybridMultilevel"/>
    <w:tmpl w:val="35E26F4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A1E85"/>
    <w:multiLevelType w:val="multilevel"/>
    <w:tmpl w:val="F81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86DCA"/>
    <w:multiLevelType w:val="multilevel"/>
    <w:tmpl w:val="383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C1482"/>
    <w:multiLevelType w:val="multilevel"/>
    <w:tmpl w:val="EAE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C6118"/>
    <w:multiLevelType w:val="hybridMultilevel"/>
    <w:tmpl w:val="7522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57D76"/>
    <w:multiLevelType w:val="multilevel"/>
    <w:tmpl w:val="B6F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11DC9"/>
    <w:multiLevelType w:val="multilevel"/>
    <w:tmpl w:val="D1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104C4B"/>
    <w:multiLevelType w:val="multilevel"/>
    <w:tmpl w:val="552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9D0A24"/>
    <w:multiLevelType w:val="hybridMultilevel"/>
    <w:tmpl w:val="FB98A59E"/>
    <w:lvl w:ilvl="0" w:tplc="E63C4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931B1"/>
    <w:multiLevelType w:val="multilevel"/>
    <w:tmpl w:val="FAF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C7995"/>
    <w:multiLevelType w:val="hybridMultilevel"/>
    <w:tmpl w:val="E9FA9A6C"/>
    <w:lvl w:ilvl="0" w:tplc="E54E8A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AB1B0F"/>
    <w:multiLevelType w:val="multilevel"/>
    <w:tmpl w:val="AB6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44A46"/>
    <w:multiLevelType w:val="multilevel"/>
    <w:tmpl w:val="25B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1C567C"/>
    <w:multiLevelType w:val="multilevel"/>
    <w:tmpl w:val="540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D66AA"/>
    <w:multiLevelType w:val="multilevel"/>
    <w:tmpl w:val="9DA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510E0"/>
    <w:multiLevelType w:val="hybridMultilevel"/>
    <w:tmpl w:val="18C6CE3E"/>
    <w:lvl w:ilvl="0" w:tplc="4392B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C73ED"/>
    <w:multiLevelType w:val="multilevel"/>
    <w:tmpl w:val="34A4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927F3"/>
    <w:multiLevelType w:val="multilevel"/>
    <w:tmpl w:val="905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CD115E"/>
    <w:multiLevelType w:val="hybridMultilevel"/>
    <w:tmpl w:val="23FE0C22"/>
    <w:lvl w:ilvl="0" w:tplc="E9F037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C18DB"/>
    <w:multiLevelType w:val="hybridMultilevel"/>
    <w:tmpl w:val="CE5C50F8"/>
    <w:lvl w:ilvl="0" w:tplc="70F86A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A521193"/>
    <w:multiLevelType w:val="multilevel"/>
    <w:tmpl w:val="C6B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E1351A"/>
    <w:multiLevelType w:val="multilevel"/>
    <w:tmpl w:val="BA4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D17AE"/>
    <w:multiLevelType w:val="multilevel"/>
    <w:tmpl w:val="51C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F0BE4"/>
    <w:multiLevelType w:val="multilevel"/>
    <w:tmpl w:val="D74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BB5D89"/>
    <w:multiLevelType w:val="hybridMultilevel"/>
    <w:tmpl w:val="93DCE9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50EDC"/>
    <w:multiLevelType w:val="multilevel"/>
    <w:tmpl w:val="724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A53F9"/>
    <w:multiLevelType w:val="multilevel"/>
    <w:tmpl w:val="A068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9609E2"/>
    <w:multiLevelType w:val="hybridMultilevel"/>
    <w:tmpl w:val="9E220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84CAF"/>
    <w:multiLevelType w:val="multilevel"/>
    <w:tmpl w:val="367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873F5D"/>
    <w:multiLevelType w:val="multilevel"/>
    <w:tmpl w:val="2C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7"/>
  </w:num>
  <w:num w:numId="3">
    <w:abstractNumId w:val="24"/>
  </w:num>
  <w:num w:numId="4">
    <w:abstractNumId w:val="19"/>
  </w:num>
  <w:num w:numId="5">
    <w:abstractNumId w:val="9"/>
  </w:num>
  <w:num w:numId="6">
    <w:abstractNumId w:val="28"/>
  </w:num>
  <w:num w:numId="7">
    <w:abstractNumId w:val="5"/>
  </w:num>
  <w:num w:numId="8">
    <w:abstractNumId w:val="6"/>
  </w:num>
  <w:num w:numId="9">
    <w:abstractNumId w:val="13"/>
  </w:num>
  <w:num w:numId="10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7"/>
  </w:num>
  <w:num w:numId="14">
    <w:abstractNumId w:val="1"/>
  </w:num>
  <w:num w:numId="15">
    <w:abstractNumId w:val="25"/>
  </w:num>
  <w:num w:numId="16">
    <w:abstractNumId w:val="35"/>
  </w:num>
  <w:num w:numId="17">
    <w:abstractNumId w:val="15"/>
  </w:num>
  <w:num w:numId="18">
    <w:abstractNumId w:val="11"/>
  </w:num>
  <w:num w:numId="19">
    <w:abstractNumId w:val="7"/>
  </w:num>
  <w:num w:numId="20">
    <w:abstractNumId w:val="26"/>
  </w:num>
  <w:num w:numId="21">
    <w:abstractNumId w:val="23"/>
  </w:num>
  <w:num w:numId="22">
    <w:abstractNumId w:val="16"/>
  </w:num>
  <w:num w:numId="23">
    <w:abstractNumId w:val="37"/>
  </w:num>
  <w:num w:numId="24">
    <w:abstractNumId w:val="12"/>
  </w:num>
  <w:num w:numId="25">
    <w:abstractNumId w:val="18"/>
  </w:num>
  <w:num w:numId="26">
    <w:abstractNumId w:val="30"/>
  </w:num>
  <w:num w:numId="27">
    <w:abstractNumId w:val="34"/>
  </w:num>
  <w:num w:numId="28">
    <w:abstractNumId w:val="8"/>
  </w:num>
  <w:num w:numId="29">
    <w:abstractNumId w:val="3"/>
  </w:num>
  <w:num w:numId="30">
    <w:abstractNumId w:val="29"/>
  </w:num>
  <w:num w:numId="31">
    <w:abstractNumId w:val="32"/>
  </w:num>
  <w:num w:numId="32">
    <w:abstractNumId w:val="10"/>
  </w:num>
  <w:num w:numId="33">
    <w:abstractNumId w:val="0"/>
  </w:num>
  <w:num w:numId="34">
    <w:abstractNumId w:val="20"/>
  </w:num>
  <w:num w:numId="35">
    <w:abstractNumId w:val="33"/>
  </w:num>
  <w:num w:numId="36">
    <w:abstractNumId w:val="22"/>
  </w:num>
  <w:num w:numId="37">
    <w:abstractNumId w:val="14"/>
  </w:num>
  <w:num w:numId="38">
    <w:abstractNumId w:val="3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9"/>
    <w:rsid w:val="0001250E"/>
    <w:rsid w:val="00015A44"/>
    <w:rsid w:val="00054EAC"/>
    <w:rsid w:val="00057C25"/>
    <w:rsid w:val="00092983"/>
    <w:rsid w:val="00093351"/>
    <w:rsid w:val="000A7075"/>
    <w:rsid w:val="000C79E6"/>
    <w:rsid w:val="000D158B"/>
    <w:rsid w:val="000D1E36"/>
    <w:rsid w:val="000D4CD0"/>
    <w:rsid w:val="000E4F9C"/>
    <w:rsid w:val="000E5434"/>
    <w:rsid w:val="000F0533"/>
    <w:rsid w:val="001026D1"/>
    <w:rsid w:val="00104E05"/>
    <w:rsid w:val="00110908"/>
    <w:rsid w:val="00111EB4"/>
    <w:rsid w:val="0012178A"/>
    <w:rsid w:val="00122C1E"/>
    <w:rsid w:val="00144A0F"/>
    <w:rsid w:val="001512E6"/>
    <w:rsid w:val="00152B90"/>
    <w:rsid w:val="00161C2C"/>
    <w:rsid w:val="00170B4C"/>
    <w:rsid w:val="0017248E"/>
    <w:rsid w:val="00176511"/>
    <w:rsid w:val="00181CD7"/>
    <w:rsid w:val="00193F1C"/>
    <w:rsid w:val="001A173E"/>
    <w:rsid w:val="001A2B19"/>
    <w:rsid w:val="001B2807"/>
    <w:rsid w:val="001B3082"/>
    <w:rsid w:val="001D3855"/>
    <w:rsid w:val="001E0297"/>
    <w:rsid w:val="001E3434"/>
    <w:rsid w:val="0021780A"/>
    <w:rsid w:val="00222DC5"/>
    <w:rsid w:val="00223AF2"/>
    <w:rsid w:val="002258D8"/>
    <w:rsid w:val="00235B6A"/>
    <w:rsid w:val="00252A9C"/>
    <w:rsid w:val="0028526E"/>
    <w:rsid w:val="00291411"/>
    <w:rsid w:val="002A0F0F"/>
    <w:rsid w:val="002B0BAB"/>
    <w:rsid w:val="002C1735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C0DEC"/>
    <w:rsid w:val="003D7C11"/>
    <w:rsid w:val="003E48BD"/>
    <w:rsid w:val="003F1B09"/>
    <w:rsid w:val="0040769C"/>
    <w:rsid w:val="004124D8"/>
    <w:rsid w:val="004147B6"/>
    <w:rsid w:val="004174B6"/>
    <w:rsid w:val="0042204A"/>
    <w:rsid w:val="00457647"/>
    <w:rsid w:val="00465E68"/>
    <w:rsid w:val="004661B6"/>
    <w:rsid w:val="004770A8"/>
    <w:rsid w:val="004C0390"/>
    <w:rsid w:val="004C246D"/>
    <w:rsid w:val="004C2923"/>
    <w:rsid w:val="004D2347"/>
    <w:rsid w:val="004D3177"/>
    <w:rsid w:val="004E7308"/>
    <w:rsid w:val="004F565A"/>
    <w:rsid w:val="004F7FDC"/>
    <w:rsid w:val="0050519D"/>
    <w:rsid w:val="00525309"/>
    <w:rsid w:val="005376D8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432D"/>
    <w:rsid w:val="005A565B"/>
    <w:rsid w:val="005B2765"/>
    <w:rsid w:val="005C674D"/>
    <w:rsid w:val="005D00C2"/>
    <w:rsid w:val="005D6A80"/>
    <w:rsid w:val="005F0704"/>
    <w:rsid w:val="005F2EA9"/>
    <w:rsid w:val="00603217"/>
    <w:rsid w:val="006032CF"/>
    <w:rsid w:val="006055F3"/>
    <w:rsid w:val="00607F26"/>
    <w:rsid w:val="00612258"/>
    <w:rsid w:val="0062404E"/>
    <w:rsid w:val="00624468"/>
    <w:rsid w:val="00632B4F"/>
    <w:rsid w:val="0065119E"/>
    <w:rsid w:val="00671BE0"/>
    <w:rsid w:val="00672258"/>
    <w:rsid w:val="006800B7"/>
    <w:rsid w:val="00685678"/>
    <w:rsid w:val="00692A5E"/>
    <w:rsid w:val="00695785"/>
    <w:rsid w:val="006A7EDA"/>
    <w:rsid w:val="006D08BE"/>
    <w:rsid w:val="006D7F6A"/>
    <w:rsid w:val="006E2AAD"/>
    <w:rsid w:val="006E7376"/>
    <w:rsid w:val="006F1BC5"/>
    <w:rsid w:val="006F3566"/>
    <w:rsid w:val="006F36C5"/>
    <w:rsid w:val="00702278"/>
    <w:rsid w:val="00711456"/>
    <w:rsid w:val="007141A0"/>
    <w:rsid w:val="0073527B"/>
    <w:rsid w:val="00737134"/>
    <w:rsid w:val="00757B16"/>
    <w:rsid w:val="0077508D"/>
    <w:rsid w:val="00791A93"/>
    <w:rsid w:val="00791B98"/>
    <w:rsid w:val="007933E7"/>
    <w:rsid w:val="00796234"/>
    <w:rsid w:val="00797D08"/>
    <w:rsid w:val="007A64AB"/>
    <w:rsid w:val="007B0055"/>
    <w:rsid w:val="007B7A51"/>
    <w:rsid w:val="007C687D"/>
    <w:rsid w:val="007C7964"/>
    <w:rsid w:val="007D3347"/>
    <w:rsid w:val="007D3D9E"/>
    <w:rsid w:val="007F2FC9"/>
    <w:rsid w:val="007F3654"/>
    <w:rsid w:val="007F5322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63884"/>
    <w:rsid w:val="0087157D"/>
    <w:rsid w:val="00880C2C"/>
    <w:rsid w:val="008859C9"/>
    <w:rsid w:val="0088749D"/>
    <w:rsid w:val="008A2A45"/>
    <w:rsid w:val="008B276B"/>
    <w:rsid w:val="008C380C"/>
    <w:rsid w:val="008D6CC5"/>
    <w:rsid w:val="00913440"/>
    <w:rsid w:val="00913E8A"/>
    <w:rsid w:val="00915817"/>
    <w:rsid w:val="009349D3"/>
    <w:rsid w:val="00934C6D"/>
    <w:rsid w:val="009513F6"/>
    <w:rsid w:val="00951F02"/>
    <w:rsid w:val="009911D1"/>
    <w:rsid w:val="009946EC"/>
    <w:rsid w:val="00997570"/>
    <w:rsid w:val="009977ED"/>
    <w:rsid w:val="009B058D"/>
    <w:rsid w:val="009B5F5D"/>
    <w:rsid w:val="009D5300"/>
    <w:rsid w:val="009E36DC"/>
    <w:rsid w:val="009F04E4"/>
    <w:rsid w:val="009F4287"/>
    <w:rsid w:val="00A01F61"/>
    <w:rsid w:val="00A10B6D"/>
    <w:rsid w:val="00A13246"/>
    <w:rsid w:val="00A364E0"/>
    <w:rsid w:val="00A4118C"/>
    <w:rsid w:val="00A52804"/>
    <w:rsid w:val="00A53569"/>
    <w:rsid w:val="00A53E7E"/>
    <w:rsid w:val="00A55A95"/>
    <w:rsid w:val="00A61761"/>
    <w:rsid w:val="00A70B81"/>
    <w:rsid w:val="00A81183"/>
    <w:rsid w:val="00A84AB4"/>
    <w:rsid w:val="00A84FE0"/>
    <w:rsid w:val="00A85961"/>
    <w:rsid w:val="00A907AB"/>
    <w:rsid w:val="00AB7E48"/>
    <w:rsid w:val="00AD0E00"/>
    <w:rsid w:val="00AE3B09"/>
    <w:rsid w:val="00B2295C"/>
    <w:rsid w:val="00B23825"/>
    <w:rsid w:val="00B26B2A"/>
    <w:rsid w:val="00B303F3"/>
    <w:rsid w:val="00B32811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25B6"/>
    <w:rsid w:val="00BA3323"/>
    <w:rsid w:val="00BA3722"/>
    <w:rsid w:val="00BA5228"/>
    <w:rsid w:val="00BA5E0C"/>
    <w:rsid w:val="00BA66D5"/>
    <w:rsid w:val="00BB39B6"/>
    <w:rsid w:val="00BC2B34"/>
    <w:rsid w:val="00BC7FD3"/>
    <w:rsid w:val="00BD322B"/>
    <w:rsid w:val="00BD4FBB"/>
    <w:rsid w:val="00BD7C88"/>
    <w:rsid w:val="00BE4E1A"/>
    <w:rsid w:val="00BF7762"/>
    <w:rsid w:val="00C04029"/>
    <w:rsid w:val="00C1196E"/>
    <w:rsid w:val="00C1526B"/>
    <w:rsid w:val="00C26024"/>
    <w:rsid w:val="00C31270"/>
    <w:rsid w:val="00C36130"/>
    <w:rsid w:val="00C42F17"/>
    <w:rsid w:val="00C4398F"/>
    <w:rsid w:val="00C47562"/>
    <w:rsid w:val="00C50FA1"/>
    <w:rsid w:val="00C67BC6"/>
    <w:rsid w:val="00C732A4"/>
    <w:rsid w:val="00C775CA"/>
    <w:rsid w:val="00C80F9F"/>
    <w:rsid w:val="00C843BC"/>
    <w:rsid w:val="00C924FA"/>
    <w:rsid w:val="00C943BC"/>
    <w:rsid w:val="00CB45D6"/>
    <w:rsid w:val="00CC1E39"/>
    <w:rsid w:val="00CF3795"/>
    <w:rsid w:val="00CF44D3"/>
    <w:rsid w:val="00D118C7"/>
    <w:rsid w:val="00D14F93"/>
    <w:rsid w:val="00D230D8"/>
    <w:rsid w:val="00D24430"/>
    <w:rsid w:val="00D26C26"/>
    <w:rsid w:val="00D32147"/>
    <w:rsid w:val="00D3219B"/>
    <w:rsid w:val="00D32B14"/>
    <w:rsid w:val="00D47F67"/>
    <w:rsid w:val="00D75759"/>
    <w:rsid w:val="00D757DC"/>
    <w:rsid w:val="00D90A09"/>
    <w:rsid w:val="00D95C3E"/>
    <w:rsid w:val="00DA15CA"/>
    <w:rsid w:val="00DE0E39"/>
    <w:rsid w:val="00DE6DD8"/>
    <w:rsid w:val="00DF3D09"/>
    <w:rsid w:val="00DF5D5F"/>
    <w:rsid w:val="00E13B49"/>
    <w:rsid w:val="00E37B98"/>
    <w:rsid w:val="00E41156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515E"/>
    <w:rsid w:val="00EA7DA2"/>
    <w:rsid w:val="00EA7EA7"/>
    <w:rsid w:val="00EC7361"/>
    <w:rsid w:val="00EF422F"/>
    <w:rsid w:val="00F01373"/>
    <w:rsid w:val="00F108C2"/>
    <w:rsid w:val="00F23B94"/>
    <w:rsid w:val="00F26E5A"/>
    <w:rsid w:val="00F316EB"/>
    <w:rsid w:val="00F362B9"/>
    <w:rsid w:val="00F36B44"/>
    <w:rsid w:val="00F421F4"/>
    <w:rsid w:val="00F43D2C"/>
    <w:rsid w:val="00F566FB"/>
    <w:rsid w:val="00F609DF"/>
    <w:rsid w:val="00F61106"/>
    <w:rsid w:val="00F76DE5"/>
    <w:rsid w:val="00F81E4B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F7FB4"/>
  <w15:docId w15:val="{A8E7633E-3833-4A83-9F89-DA865360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3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aliases w:val="TIT 2 IND"/>
    <w:basedOn w:val="Normal"/>
    <w:uiPriority w:val="34"/>
    <w:qFormat/>
    <w:rsid w:val="00F0137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4115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E0297"/>
    <w:rPr>
      <w:color w:val="808080"/>
    </w:rPr>
  </w:style>
  <w:style w:type="paragraph" w:customStyle="1" w:styleId="Pa6">
    <w:name w:val="Pa6"/>
    <w:basedOn w:val="Normal"/>
    <w:next w:val="Normal"/>
    <w:uiPriority w:val="99"/>
    <w:rsid w:val="00F36B44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  <w:lang w:val="es-EC"/>
    </w:rPr>
  </w:style>
  <w:style w:type="paragraph" w:customStyle="1" w:styleId="TableParagraph">
    <w:name w:val="Table Paragraph"/>
    <w:basedOn w:val="Normal"/>
    <w:uiPriority w:val="1"/>
    <w:qFormat/>
    <w:rsid w:val="00F36B4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B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B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36B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65E68"/>
    <w:rPr>
      <w:b/>
      <w:bCs/>
    </w:rPr>
  </w:style>
  <w:style w:type="paragraph" w:styleId="NormalWeb">
    <w:name w:val="Normal (Web)"/>
    <w:basedOn w:val="Normal"/>
    <w:uiPriority w:val="99"/>
    <w:unhideWhenUsed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pyright">
    <w:name w:val="copyright"/>
    <w:basedOn w:val="Fuentedeprrafopredeter"/>
    <w:rsid w:val="00465E68"/>
  </w:style>
  <w:style w:type="paragraph" w:customStyle="1" w:styleId="btgad">
    <w:name w:val="btgad"/>
    <w:basedOn w:val="Normal"/>
    <w:rsid w:val="0046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23">
    <w:name w:val="ttulo23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35">
    <w:name w:val="ttulo35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46">
    <w:name w:val="ttulo46"/>
    <w:basedOn w:val="Normal"/>
    <w:rsid w:val="00AB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34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name">
    <w:name w:val="name"/>
    <w:basedOn w:val="Fuentedeprrafopredeter"/>
    <w:rsid w:val="00913440"/>
  </w:style>
  <w:style w:type="character" w:customStyle="1" w:styleId="lbl">
    <w:name w:val="lbl"/>
    <w:basedOn w:val="Fuentedeprrafopredeter"/>
    <w:rsid w:val="00913440"/>
  </w:style>
  <w:style w:type="character" w:styleId="Hipervnculovisitado">
    <w:name w:val="FollowedHyperlink"/>
    <w:basedOn w:val="Fuentedeprrafopredeter"/>
    <w:uiPriority w:val="99"/>
    <w:semiHidden/>
    <w:unhideWhenUsed/>
    <w:rsid w:val="00737134"/>
    <w:rPr>
      <w:color w:val="954F72" w:themeColor="followedHyperlink"/>
      <w:u w:val="single"/>
    </w:rPr>
  </w:style>
  <w:style w:type="character" w:customStyle="1" w:styleId="social-text">
    <w:name w:val="social-text"/>
    <w:basedOn w:val="Fuentedeprrafopredeter"/>
    <w:rsid w:val="004F565A"/>
  </w:style>
  <w:style w:type="character" w:customStyle="1" w:styleId="mwe-math-mathml-inline">
    <w:name w:val="mwe-math-mathml-inline"/>
    <w:basedOn w:val="Fuentedeprrafopredeter"/>
    <w:rsid w:val="004F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3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50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2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6">
              <w:marLeft w:val="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ovil.com/distribucion-de-bernou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145-EB69-4707-B1B4-7B8F9165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SamyAndy</cp:lastModifiedBy>
  <cp:revision>4</cp:revision>
  <cp:lastPrinted>2019-11-25T23:16:00Z</cp:lastPrinted>
  <dcterms:created xsi:type="dcterms:W3CDTF">2021-01-12T21:18:00Z</dcterms:created>
  <dcterms:modified xsi:type="dcterms:W3CDTF">2021-01-12T21:56:00Z</dcterms:modified>
</cp:coreProperties>
</file>